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4D6A09" w:rsidRPr="003327B4" w:rsidRDefault="004D6A09" w:rsidP="00911AD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</w:t>
      </w:r>
      <w:r w:rsidR="00983595" w:rsidRPr="003327B4">
        <w:rPr>
          <w:b/>
          <w:sz w:val="36"/>
          <w:szCs w:val="36"/>
        </w:rPr>
        <w:t xml:space="preserve"> </w:t>
      </w:r>
      <w:r w:rsidR="00991E0E">
        <w:rPr>
          <w:b/>
          <w:sz w:val="36"/>
          <w:szCs w:val="36"/>
          <w:u w:val="single"/>
        </w:rPr>
        <w:t>Week 4</w:t>
      </w:r>
      <w:r w:rsidR="00596694">
        <w:rPr>
          <w:b/>
          <w:sz w:val="36"/>
          <w:szCs w:val="36"/>
          <w:u w:val="single"/>
        </w:rPr>
        <w:t>.0</w:t>
      </w:r>
      <w:r w:rsidR="00750D23">
        <w:rPr>
          <w:b/>
          <w:sz w:val="36"/>
          <w:szCs w:val="36"/>
          <w:u w:val="single"/>
        </w:rPr>
        <w:t xml:space="preserve">:  </w:t>
      </w:r>
      <w:r w:rsidR="00991E0E">
        <w:rPr>
          <w:b/>
          <w:sz w:val="36"/>
          <w:szCs w:val="36"/>
          <w:u w:val="single"/>
        </w:rPr>
        <w:t>Moles and Chemical Reactions</w:t>
      </w:r>
    </w:p>
    <w:p w:rsidR="00596694" w:rsidRDefault="00596694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991E0E">
        <w:rPr>
          <w:b/>
          <w:i/>
          <w:sz w:val="26"/>
          <w:szCs w:val="26"/>
        </w:rPr>
        <w:t>ALL Week 4.0 and 4</w:t>
      </w:r>
      <w:r w:rsidR="00461BF5">
        <w:rPr>
          <w:b/>
          <w:i/>
          <w:sz w:val="26"/>
          <w:szCs w:val="26"/>
        </w:rPr>
        <w:t>.5</w:t>
      </w:r>
      <w:r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596694" w:rsidRPr="004F1CA5" w:rsidRDefault="00991E0E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4</w:t>
      </w:r>
      <w:r w:rsidR="00596694">
        <w:rPr>
          <w:b/>
          <w:i/>
          <w:sz w:val="26"/>
          <w:szCs w:val="26"/>
        </w:rPr>
        <w:t xml:space="preserve">.0-  Flashcards on Monday AND Tuesday, </w:t>
      </w:r>
      <w:r w:rsidR="00596694"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Tuesday, 7/9</w:t>
      </w:r>
      <w:r w:rsidR="00596694" w:rsidRPr="004F1CA5">
        <w:rPr>
          <w:b/>
          <w:i/>
          <w:sz w:val="26"/>
          <w:szCs w:val="26"/>
        </w:rPr>
        <w:t>.</w:t>
      </w:r>
    </w:p>
    <w:p w:rsidR="00625426" w:rsidRDefault="00625426" w:rsidP="00911AD7">
      <w:pPr>
        <w:pStyle w:val="ListParagraph"/>
        <w:spacing w:line="360" w:lineRule="auto"/>
      </w:pPr>
    </w:p>
    <w:p w:rsidR="00B63975" w:rsidRPr="00D16DC1" w:rsidRDefault="00B63975" w:rsidP="00D16DC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16DC1">
        <w:rPr>
          <w:b/>
          <w:sz w:val="24"/>
          <w:szCs w:val="24"/>
        </w:rPr>
        <w:t xml:space="preserve">Atoms:  </w:t>
      </w:r>
      <w:r w:rsidRPr="00D16DC1">
        <w:rPr>
          <w:sz w:val="24"/>
          <w:szCs w:val="24"/>
        </w:rPr>
        <w:t>Smallest particles of matter with the abilities of that matter.</w:t>
      </w:r>
    </w:p>
    <w:p w:rsidR="00AB530D" w:rsidRPr="00D16DC1" w:rsidRDefault="00AB530D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Subscripts:  </w:t>
      </w:r>
      <w:r w:rsidRPr="00D16DC1">
        <w:rPr>
          <w:rFonts w:cstheme="minorHAnsi"/>
          <w:sz w:val="24"/>
          <w:szCs w:val="24"/>
        </w:rPr>
        <w:t>small number written below chemical symbols in molecules.</w:t>
      </w:r>
    </w:p>
    <w:p w:rsidR="00AB530D" w:rsidRPr="00D16DC1" w:rsidRDefault="00AB530D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Coefficient:  </w:t>
      </w:r>
      <w:r w:rsidRPr="00D16DC1">
        <w:rPr>
          <w:rFonts w:cstheme="minorHAnsi"/>
          <w:sz w:val="24"/>
          <w:szCs w:val="24"/>
        </w:rPr>
        <w:t>large numbers in front of substances in chemical reactions, give the number of moles of that substance.</w:t>
      </w:r>
    </w:p>
    <w:p w:rsidR="00AB530D" w:rsidRPr="00D16DC1" w:rsidRDefault="00AB530D" w:rsidP="00D16DC1">
      <w:pPr>
        <w:pStyle w:val="ListParagraph"/>
        <w:keepLines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Law of Conservation of Mass:  </w:t>
      </w:r>
      <w:r w:rsidRPr="00D16DC1">
        <w:rPr>
          <w:rFonts w:cstheme="minorHAnsi"/>
          <w:sz w:val="24"/>
          <w:szCs w:val="24"/>
        </w:rPr>
        <w:t>“What goes in must come out.”  The mass of all reactants entering a chemical reaction must match the mass of all products leaving it.</w:t>
      </w:r>
    </w:p>
    <w:p w:rsidR="00AB530D" w:rsidRPr="00D16DC1" w:rsidRDefault="00AB530D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Reactants:  </w:t>
      </w:r>
      <w:r w:rsidRPr="00D16DC1">
        <w:rPr>
          <w:rFonts w:cstheme="minorHAnsi"/>
          <w:sz w:val="24"/>
          <w:szCs w:val="24"/>
        </w:rPr>
        <w:t>Substances reacting or entering a reaction, left side.</w:t>
      </w:r>
    </w:p>
    <w:p w:rsidR="003E15E1" w:rsidRDefault="00AB530D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Products:  </w:t>
      </w:r>
      <w:r w:rsidRPr="00D16DC1">
        <w:rPr>
          <w:rFonts w:cstheme="minorHAnsi"/>
          <w:sz w:val="24"/>
          <w:szCs w:val="24"/>
        </w:rPr>
        <w:t xml:space="preserve">Substances made by a reaction, right side. </w:t>
      </w:r>
    </w:p>
    <w:p w:rsidR="00D16DC1" w:rsidRPr="00D16DC1" w:rsidRDefault="00D16DC1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Mole:  </w:t>
      </w:r>
      <w:r w:rsidRPr="00D16DC1">
        <w:rPr>
          <w:rFonts w:cstheme="minorHAnsi"/>
          <w:sz w:val="24"/>
          <w:szCs w:val="24"/>
        </w:rPr>
        <w:t>Unit of chemical measurement.  Equal to 602,200,000,000,000,000,000,000 molecules or atoms of a substance.</w:t>
      </w:r>
    </w:p>
    <w:p w:rsidR="00D16DC1" w:rsidRPr="00D16DC1" w:rsidRDefault="00D16DC1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Avogadro’s Number:  </w:t>
      </w:r>
      <w:r w:rsidRPr="00D16DC1">
        <w:rPr>
          <w:rFonts w:cstheme="minorHAnsi"/>
          <w:sz w:val="24"/>
          <w:szCs w:val="24"/>
        </w:rPr>
        <w:t>6.022 x 10</w:t>
      </w:r>
      <w:r w:rsidRPr="00D16DC1">
        <w:rPr>
          <w:rFonts w:cstheme="minorHAnsi"/>
          <w:sz w:val="24"/>
          <w:szCs w:val="24"/>
          <w:vertAlign w:val="superscript"/>
        </w:rPr>
        <w:t>23</w:t>
      </w:r>
      <w:r w:rsidRPr="00D16DC1">
        <w:rPr>
          <w:rFonts w:cstheme="minorHAnsi"/>
          <w:sz w:val="24"/>
          <w:szCs w:val="24"/>
        </w:rPr>
        <w:t xml:space="preserve"> aka, the number of particles needed to make a mole.</w:t>
      </w:r>
    </w:p>
    <w:p w:rsidR="00D16DC1" w:rsidRPr="00D16DC1" w:rsidRDefault="00D16DC1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Molar Mass:  </w:t>
      </w:r>
      <w:r w:rsidRPr="00D16DC1">
        <w:rPr>
          <w:rFonts w:cstheme="minorHAnsi"/>
          <w:sz w:val="24"/>
          <w:szCs w:val="24"/>
        </w:rPr>
        <w:t>mass of a mole of a substance.</w:t>
      </w:r>
    </w:p>
    <w:p w:rsidR="00D16DC1" w:rsidRDefault="00D16DC1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Molecular Formula:  </w:t>
      </w:r>
      <w:r w:rsidRPr="00D16DC1">
        <w:rPr>
          <w:rFonts w:cstheme="minorHAnsi"/>
          <w:sz w:val="24"/>
          <w:szCs w:val="24"/>
        </w:rPr>
        <w:t>the complete formula for a molecule showing the number of atoms of each element it contains.</w:t>
      </w:r>
    </w:p>
    <w:p w:rsidR="008F0E14" w:rsidRDefault="008F0E14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  <w:vertAlign w:val="subscript"/>
        </w:rPr>
        <w:t>6</w:t>
      </w:r>
      <w:r>
        <w:rPr>
          <w:rFonts w:cstheme="minorHAnsi"/>
          <w:b/>
          <w:sz w:val="24"/>
          <w:szCs w:val="24"/>
        </w:rPr>
        <w:t>H</w:t>
      </w:r>
      <w:r>
        <w:rPr>
          <w:rFonts w:cstheme="minorHAnsi"/>
          <w:b/>
          <w:sz w:val="24"/>
          <w:szCs w:val="24"/>
          <w:vertAlign w:val="subscript"/>
        </w:rPr>
        <w:t>12</w:t>
      </w:r>
      <w:r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  <w:vertAlign w:val="subscript"/>
        </w:rPr>
        <w:t>6</w:t>
      </w:r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glucose, blood sugar.</w:t>
      </w:r>
    </w:p>
    <w:p w:rsidR="008F0E14" w:rsidRPr="008F0E14" w:rsidRDefault="008F0E14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 w:rsidRPr="008F0E14">
        <w:rPr>
          <w:rFonts w:cstheme="minorHAnsi"/>
          <w:b/>
          <w:sz w:val="24"/>
          <w:szCs w:val="24"/>
        </w:rPr>
        <w:t>C</w:t>
      </w:r>
      <w:r w:rsidRPr="008F0E14">
        <w:rPr>
          <w:rFonts w:cstheme="minorHAnsi"/>
          <w:b/>
          <w:sz w:val="24"/>
          <w:szCs w:val="24"/>
          <w:vertAlign w:val="subscript"/>
        </w:rPr>
        <w:t>12</w:t>
      </w:r>
      <w:r w:rsidRPr="008F0E14">
        <w:rPr>
          <w:rFonts w:cstheme="minorHAnsi"/>
          <w:b/>
          <w:sz w:val="24"/>
          <w:szCs w:val="24"/>
        </w:rPr>
        <w:t>H</w:t>
      </w:r>
      <w:r w:rsidRPr="008F0E14">
        <w:rPr>
          <w:rFonts w:cstheme="minorHAnsi"/>
          <w:b/>
          <w:sz w:val="24"/>
          <w:szCs w:val="24"/>
          <w:vertAlign w:val="subscript"/>
        </w:rPr>
        <w:t>22</w:t>
      </w:r>
      <w:r w:rsidRPr="008F0E14">
        <w:rPr>
          <w:rFonts w:cstheme="minorHAnsi"/>
          <w:b/>
          <w:sz w:val="24"/>
          <w:szCs w:val="24"/>
        </w:rPr>
        <w:t>O</w:t>
      </w:r>
      <w:r w:rsidRPr="008F0E14">
        <w:rPr>
          <w:rFonts w:cstheme="minorHAnsi"/>
          <w:b/>
          <w:sz w:val="24"/>
          <w:szCs w:val="24"/>
          <w:vertAlign w:val="subscript"/>
        </w:rPr>
        <w:t xml:space="preserve">11 </w:t>
      </w:r>
      <w:r w:rsidRPr="008F0E14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ucrose, table sugar.</w:t>
      </w:r>
    </w:p>
    <w:p w:rsidR="008F0E14" w:rsidRPr="008F0E14" w:rsidRDefault="008F0E14" w:rsidP="008F0E14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sectPr w:rsidR="008F0E14" w:rsidRPr="008F0E14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4B" w:rsidRDefault="0088594B" w:rsidP="004D6A09">
      <w:pPr>
        <w:spacing w:after="0" w:line="240" w:lineRule="auto"/>
      </w:pPr>
      <w:r>
        <w:separator/>
      </w:r>
    </w:p>
  </w:endnote>
  <w:endnote w:type="continuationSeparator" w:id="0">
    <w:p w:rsidR="0088594B" w:rsidRDefault="0088594B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4B" w:rsidRDefault="0088594B" w:rsidP="004D6A09">
      <w:pPr>
        <w:spacing w:after="0" w:line="240" w:lineRule="auto"/>
      </w:pPr>
      <w:r>
        <w:separator/>
      </w:r>
    </w:p>
  </w:footnote>
  <w:footnote w:type="continuationSeparator" w:id="0">
    <w:p w:rsidR="0088594B" w:rsidRDefault="0088594B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C609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6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C60938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7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C609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5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146E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089F"/>
    <w:multiLevelType w:val="hybridMultilevel"/>
    <w:tmpl w:val="00B8F89A"/>
    <w:lvl w:ilvl="0" w:tplc="DEC6F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C28B0"/>
    <w:multiLevelType w:val="hybridMultilevel"/>
    <w:tmpl w:val="0534E78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C2E27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821DE"/>
    <w:rsid w:val="00093874"/>
    <w:rsid w:val="000A0A0C"/>
    <w:rsid w:val="000A3B4E"/>
    <w:rsid w:val="000A47FD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77F8F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15E1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ADC"/>
    <w:rsid w:val="00452C39"/>
    <w:rsid w:val="00454DED"/>
    <w:rsid w:val="00461BF5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5835"/>
    <w:rsid w:val="004F2E3C"/>
    <w:rsid w:val="004F4C29"/>
    <w:rsid w:val="00501275"/>
    <w:rsid w:val="005012C3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179F"/>
    <w:rsid w:val="005843FA"/>
    <w:rsid w:val="00585D07"/>
    <w:rsid w:val="00586D5E"/>
    <w:rsid w:val="00587018"/>
    <w:rsid w:val="00590225"/>
    <w:rsid w:val="005929EA"/>
    <w:rsid w:val="00595B37"/>
    <w:rsid w:val="00596694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C23F0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37191"/>
    <w:rsid w:val="00742622"/>
    <w:rsid w:val="007432B4"/>
    <w:rsid w:val="007456C5"/>
    <w:rsid w:val="00747335"/>
    <w:rsid w:val="00750D23"/>
    <w:rsid w:val="007518F2"/>
    <w:rsid w:val="00764FCB"/>
    <w:rsid w:val="007762AE"/>
    <w:rsid w:val="007813A9"/>
    <w:rsid w:val="00790CD5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8594B"/>
    <w:rsid w:val="0089616A"/>
    <w:rsid w:val="008A780D"/>
    <w:rsid w:val="008B569F"/>
    <w:rsid w:val="008C2358"/>
    <w:rsid w:val="008C447B"/>
    <w:rsid w:val="008C779E"/>
    <w:rsid w:val="008D1A5A"/>
    <w:rsid w:val="008E3796"/>
    <w:rsid w:val="008F0E14"/>
    <w:rsid w:val="008F2C11"/>
    <w:rsid w:val="008F4EB4"/>
    <w:rsid w:val="008F74B5"/>
    <w:rsid w:val="00911AD7"/>
    <w:rsid w:val="0093228C"/>
    <w:rsid w:val="00951753"/>
    <w:rsid w:val="00961839"/>
    <w:rsid w:val="00971235"/>
    <w:rsid w:val="00983595"/>
    <w:rsid w:val="00991E0E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75A34"/>
    <w:rsid w:val="00A80FDD"/>
    <w:rsid w:val="00A81ACA"/>
    <w:rsid w:val="00A82DD7"/>
    <w:rsid w:val="00A91A75"/>
    <w:rsid w:val="00A93E8C"/>
    <w:rsid w:val="00AA59B6"/>
    <w:rsid w:val="00AA78C1"/>
    <w:rsid w:val="00AB2A6C"/>
    <w:rsid w:val="00AB530D"/>
    <w:rsid w:val="00AC0B09"/>
    <w:rsid w:val="00AC5E97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4DB0"/>
    <w:rsid w:val="00C57C52"/>
    <w:rsid w:val="00C60938"/>
    <w:rsid w:val="00C75210"/>
    <w:rsid w:val="00C90C1D"/>
    <w:rsid w:val="00CB0475"/>
    <w:rsid w:val="00CB74D1"/>
    <w:rsid w:val="00CD1CAE"/>
    <w:rsid w:val="00CE13BF"/>
    <w:rsid w:val="00D03A9E"/>
    <w:rsid w:val="00D06687"/>
    <w:rsid w:val="00D16DC1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082D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EF671F"/>
    <w:rsid w:val="00F07AF8"/>
    <w:rsid w:val="00F167A1"/>
    <w:rsid w:val="00F3612E"/>
    <w:rsid w:val="00F40FEB"/>
    <w:rsid w:val="00F50718"/>
    <w:rsid w:val="00F52667"/>
    <w:rsid w:val="00F5276D"/>
    <w:rsid w:val="00F61F5A"/>
    <w:rsid w:val="00F70DFE"/>
    <w:rsid w:val="00F77920"/>
    <w:rsid w:val="00F93042"/>
    <w:rsid w:val="00F96876"/>
    <w:rsid w:val="00FA39E6"/>
    <w:rsid w:val="00FB3FAD"/>
    <w:rsid w:val="00FB6E27"/>
    <w:rsid w:val="00FC1CE9"/>
    <w:rsid w:val="00FC1FE6"/>
    <w:rsid w:val="00FC3F83"/>
    <w:rsid w:val="00FC4489"/>
    <w:rsid w:val="00FD3DDB"/>
    <w:rsid w:val="00FD5D6F"/>
    <w:rsid w:val="00FD6550"/>
    <w:rsid w:val="00FE2485"/>
    <w:rsid w:val="00FF0329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B7E1-B2EE-461C-9E48-D698F464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4</cp:revision>
  <cp:lastPrinted>2012-10-28T21:36:00Z</cp:lastPrinted>
  <dcterms:created xsi:type="dcterms:W3CDTF">2013-06-30T01:14:00Z</dcterms:created>
  <dcterms:modified xsi:type="dcterms:W3CDTF">2013-06-30T01:45:00Z</dcterms:modified>
</cp:coreProperties>
</file>